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DB6F53">
        <w:tc>
          <w:tcPr>
            <w:tcW w:w="9640" w:type="dxa"/>
          </w:tcPr>
          <w:p w:rsidR="00DB6F53" w:rsidRDefault="00741641">
            <w:pPr>
              <w:spacing w:line="276" w:lineRule="auto"/>
              <w:jc w:val="both"/>
              <w:rPr>
                <w:rFonts w:ascii="Franklin Gothic Medium" w:hAnsi="Franklin Gothic Medium"/>
                <w:sz w:val="24"/>
                <w:szCs w:val="24"/>
              </w:rPr>
            </w:pPr>
            <w:r>
              <w:rPr>
                <w:rFonts w:ascii="Franklin Gothic Medium" w:hAnsi="Franklin Gothic Medium"/>
                <w:noProof/>
                <w:sz w:val="24"/>
                <w:szCs w:val="24"/>
                <w:lang w:eastAsia="el-GR"/>
              </w:rPr>
              <w:drawing>
                <wp:inline distT="0" distB="0" distL="0" distR="0" wp14:anchorId="3DE551BA" wp14:editId="217D174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imo-aade-gr"/>
                          <pic:cNvPicPr>
                            <a:picLocks noChangeAspect="1" noChangeArrowheads="1"/>
                          </pic:cNvPicPr>
                        </pic:nvPicPr>
                        <pic:blipFill>
                          <a:blip r:embed="rId8" cstate="print"/>
                          <a:srcRect/>
                          <a:stretch>
                            <a:fillRect/>
                          </a:stretch>
                        </pic:blipFill>
                        <pic:spPr>
                          <a:xfrm>
                            <a:off x="0" y="0"/>
                            <a:ext cx="1790700" cy="1409700"/>
                          </a:xfrm>
                          <a:prstGeom prst="rect">
                            <a:avLst/>
                          </a:prstGeom>
                          <a:noFill/>
                          <a:ln w="9525">
                            <a:noFill/>
                            <a:miter lim="800000"/>
                            <a:headEnd/>
                            <a:tailEnd/>
                          </a:ln>
                        </pic:spPr>
                      </pic:pic>
                    </a:graphicData>
                  </a:graphic>
                </wp:inline>
              </w:drawing>
            </w:r>
          </w:p>
        </w:tc>
      </w:tr>
    </w:tbl>
    <w:p w:rsidR="00DB6F53" w:rsidRDefault="00741641">
      <w:pPr>
        <w:spacing w:line="276" w:lineRule="auto"/>
        <w:jc w:val="right"/>
        <w:rPr>
          <w:rFonts w:ascii="Franklin Gothic Medium" w:hAnsi="Franklin Gothic Medium"/>
          <w:b/>
          <w:sz w:val="24"/>
          <w:szCs w:val="24"/>
        </w:rPr>
      </w:pPr>
      <w:r>
        <w:rPr>
          <w:rFonts w:ascii="Franklin Gothic Medium" w:hAnsi="Franklin Gothic Medium"/>
          <w:sz w:val="24"/>
          <w:szCs w:val="24"/>
        </w:rPr>
        <w:t xml:space="preserve"> Αθήνα</w:t>
      </w:r>
      <w:r w:rsidRPr="004C7997">
        <w:rPr>
          <w:rFonts w:ascii="Franklin Gothic Medium" w:hAnsi="Franklin Gothic Medium"/>
          <w:sz w:val="24"/>
          <w:szCs w:val="24"/>
        </w:rPr>
        <w:t>,</w:t>
      </w:r>
      <w:r w:rsidR="002F6DB3" w:rsidRPr="004C7997">
        <w:rPr>
          <w:rFonts w:ascii="Franklin Gothic Medium" w:hAnsi="Franklin Gothic Medium"/>
          <w:sz w:val="24"/>
          <w:szCs w:val="24"/>
        </w:rPr>
        <w:t xml:space="preserve"> </w:t>
      </w:r>
      <w:r w:rsidR="00034AFD">
        <w:rPr>
          <w:rFonts w:ascii="Franklin Gothic Medium" w:hAnsi="Franklin Gothic Medium"/>
          <w:sz w:val="24"/>
          <w:szCs w:val="24"/>
        </w:rPr>
        <w:t>22</w:t>
      </w:r>
      <w:r w:rsidR="002F6DB3" w:rsidRPr="00BC35C7">
        <w:rPr>
          <w:rFonts w:ascii="Franklin Gothic Medium" w:hAnsi="Franklin Gothic Medium"/>
          <w:sz w:val="24"/>
          <w:szCs w:val="24"/>
        </w:rPr>
        <w:t xml:space="preserve"> </w:t>
      </w:r>
      <w:r w:rsidR="00E074DB">
        <w:rPr>
          <w:rFonts w:ascii="Franklin Gothic Medium" w:hAnsi="Franklin Gothic Medium"/>
          <w:sz w:val="24"/>
          <w:szCs w:val="24"/>
        </w:rPr>
        <w:t xml:space="preserve">Ιουνίου </w:t>
      </w:r>
      <w:r>
        <w:rPr>
          <w:rFonts w:ascii="Franklin Gothic Medium" w:hAnsi="Franklin Gothic Medium"/>
          <w:sz w:val="24"/>
          <w:szCs w:val="24"/>
        </w:rPr>
        <w:t>2026</w:t>
      </w:r>
    </w:p>
    <w:p w:rsidR="00DB6F53" w:rsidRDefault="00DB6F53" w:rsidP="0001622E">
      <w:pPr>
        <w:spacing w:line="360" w:lineRule="auto"/>
        <w:rPr>
          <w:rFonts w:ascii="Franklin Gothic Medium" w:hAnsi="Franklin Gothic Medium"/>
          <w:b/>
          <w:bCs/>
          <w:sz w:val="28"/>
          <w:szCs w:val="28"/>
        </w:rPr>
      </w:pPr>
    </w:p>
    <w:p w:rsidR="00DB6F53" w:rsidRDefault="00741641">
      <w:pPr>
        <w:spacing w:after="240" w:line="276" w:lineRule="auto"/>
        <w:jc w:val="center"/>
        <w:rPr>
          <w:rFonts w:ascii="Franklin Gothic Medium" w:hAnsi="Franklin Gothic Medium"/>
          <w:b/>
          <w:bCs/>
          <w:sz w:val="28"/>
          <w:szCs w:val="28"/>
        </w:rPr>
      </w:pPr>
      <w:r>
        <w:rPr>
          <w:rFonts w:ascii="Franklin Gothic Medium" w:hAnsi="Franklin Gothic Medium"/>
          <w:b/>
          <w:bCs/>
          <w:sz w:val="28"/>
          <w:szCs w:val="28"/>
        </w:rPr>
        <w:t>ΔΕΛΤΙΟ ΤΥΠΟΥ</w:t>
      </w:r>
    </w:p>
    <w:p w:rsidR="00034AFD" w:rsidRDefault="002D086B" w:rsidP="00034AFD">
      <w:pPr>
        <w:spacing w:before="120" w:after="120" w:line="276" w:lineRule="auto"/>
        <w:jc w:val="center"/>
        <w:rPr>
          <w:rFonts w:ascii="Franklin Gothic Medium" w:eastAsia="Times New Roman" w:hAnsi="Franklin Gothic Medium" w:cstheme="minorBidi"/>
          <w:b/>
          <w:bCs/>
          <w:sz w:val="28"/>
          <w:szCs w:val="28"/>
          <w:lang w:eastAsia="el-GR"/>
        </w:rPr>
      </w:pPr>
      <w:r w:rsidRPr="002D086B">
        <w:rPr>
          <w:rFonts w:ascii="Franklin Gothic Medium" w:eastAsia="Times New Roman" w:hAnsi="Franklin Gothic Medium" w:cstheme="minorBidi"/>
          <w:b/>
          <w:bCs/>
          <w:sz w:val="28"/>
          <w:szCs w:val="28"/>
          <w:lang w:eastAsia="el-GR"/>
        </w:rPr>
        <w:t xml:space="preserve">ΑΑΔΕ: </w:t>
      </w:r>
      <w:r w:rsidR="00034AFD" w:rsidRPr="00034AFD">
        <w:rPr>
          <w:rFonts w:ascii="Franklin Gothic Medium" w:eastAsia="Times New Roman" w:hAnsi="Franklin Gothic Medium" w:cstheme="minorBidi"/>
          <w:b/>
          <w:bCs/>
          <w:sz w:val="28"/>
          <w:szCs w:val="28"/>
          <w:lang w:eastAsia="el-GR"/>
        </w:rPr>
        <w:t>Νέα Γενική Διεύθυνση Ψηφιακών Υπηρεσιών και Συστημάτων</w:t>
      </w:r>
    </w:p>
    <w:p w:rsidR="002D086B" w:rsidRPr="00034AFD" w:rsidRDefault="00034AFD" w:rsidP="00034AFD">
      <w:pPr>
        <w:spacing w:before="120" w:after="120" w:line="276" w:lineRule="auto"/>
        <w:jc w:val="center"/>
        <w:rPr>
          <w:rFonts w:ascii="Franklin Gothic Medium" w:eastAsia="Times New Roman" w:hAnsi="Franklin Gothic Medium" w:cstheme="minorBidi"/>
          <w:b/>
          <w:bCs/>
          <w:sz w:val="24"/>
          <w:szCs w:val="28"/>
          <w:lang w:eastAsia="el-GR"/>
        </w:rPr>
      </w:pPr>
      <w:r w:rsidRPr="00034AFD">
        <w:rPr>
          <w:rFonts w:ascii="Franklin Gothic Medium" w:eastAsia="Times New Roman" w:hAnsi="Franklin Gothic Medium" w:cstheme="minorBidi"/>
          <w:b/>
          <w:bCs/>
          <w:sz w:val="24"/>
          <w:szCs w:val="28"/>
          <w:lang w:eastAsia="el-GR"/>
        </w:rPr>
        <w:t xml:space="preserve">Από την ηλεκτρονική διακυβέρνηση στη νέα εποχή της ψηφιακής, </w:t>
      </w:r>
      <w:proofErr w:type="spellStart"/>
      <w:r w:rsidRPr="00034AFD">
        <w:rPr>
          <w:rFonts w:ascii="Franklin Gothic Medium" w:eastAsia="Times New Roman" w:hAnsi="Franklin Gothic Medium" w:cstheme="minorBidi"/>
          <w:b/>
          <w:bCs/>
          <w:sz w:val="24"/>
          <w:szCs w:val="28"/>
          <w:lang w:eastAsia="el-GR"/>
        </w:rPr>
        <w:t>data-driven</w:t>
      </w:r>
      <w:proofErr w:type="spellEnd"/>
      <w:r w:rsidRPr="00034AFD">
        <w:rPr>
          <w:rFonts w:ascii="Franklin Gothic Medium" w:eastAsia="Times New Roman" w:hAnsi="Franklin Gothic Medium" w:cstheme="minorBidi"/>
          <w:b/>
          <w:bCs/>
          <w:sz w:val="24"/>
          <w:szCs w:val="28"/>
          <w:lang w:eastAsia="el-GR"/>
        </w:rPr>
        <w:t xml:space="preserve"> φορολογικής διοίκησης</w:t>
      </w:r>
    </w:p>
    <w:p w:rsidR="00034AFD" w:rsidRPr="00034AFD" w:rsidRDefault="00034AFD" w:rsidP="00034AFD">
      <w:pPr>
        <w:pStyle w:val="Normal1"/>
        <w:spacing w:before="240" w:beforeAutospacing="0" w:after="120" w:afterAutospacing="0" w:line="276" w:lineRule="auto"/>
        <w:jc w:val="both"/>
        <w:rPr>
          <w:rFonts w:ascii="Franklin Gothic Medium" w:hAnsi="Franklin Gothic Medium"/>
        </w:rPr>
      </w:pPr>
      <w:r w:rsidRPr="00034AFD">
        <w:rPr>
          <w:rFonts w:ascii="Franklin Gothic Medium" w:hAnsi="Franklin Gothic Medium"/>
        </w:rPr>
        <w:t xml:space="preserve">Η Ανεξάρτητη Αρχή Δημοσίων Εσόδων προχωρά στη δημιουργία της νέας </w:t>
      </w:r>
      <w:r w:rsidRPr="00034AFD">
        <w:rPr>
          <w:rFonts w:ascii="Franklin Gothic Medium" w:hAnsi="Franklin Gothic Medium"/>
          <w:b/>
        </w:rPr>
        <w:t>Γενικής Διεύθυνσης Ψηφιακών Υπηρεσιών και Συστημάτων, η οποία αντικαθιστά τη μέχρι σήμερα Γενική Διεύθυνση Ηλεκτρονικής Διακυβέρνησης</w:t>
      </w:r>
      <w:r w:rsidRPr="00034AFD">
        <w:rPr>
          <w:rFonts w:ascii="Franklin Gothic Medium" w:hAnsi="Franklin Gothic Medium"/>
        </w:rPr>
        <w:t>, σηματοδοτώντας ένα νέο στάδιο ψηφιακού μετασχηματισμού για τη φορολογική και τελωνειακή διοίκηση.</w:t>
      </w:r>
    </w:p>
    <w:p w:rsidR="00034AFD" w:rsidRPr="00034AFD" w:rsidRDefault="00034AFD" w:rsidP="00034AFD">
      <w:pPr>
        <w:pStyle w:val="Normal1"/>
        <w:spacing w:before="120" w:beforeAutospacing="0" w:after="120" w:afterAutospacing="0" w:line="276" w:lineRule="auto"/>
        <w:jc w:val="both"/>
        <w:rPr>
          <w:rFonts w:ascii="Franklin Gothic Medium" w:hAnsi="Franklin Gothic Medium"/>
        </w:rPr>
      </w:pPr>
      <w:r w:rsidRPr="00034AFD">
        <w:rPr>
          <w:rFonts w:ascii="Franklin Gothic Medium" w:hAnsi="Franklin Gothic Medium"/>
        </w:rPr>
        <w:t>Η νέα Γενική Διεύθυνση εισάγει ένα πιο ολοκληρωμένο μοντέλο ψηφιακής διοίκησης, το οποίο μετατοπίζει το κέντρο βάρους από την παροχή ηλεκτρονικών υπηρεσιών στην αξιοποίηση τεχνολογιών αιχμής, δεδομένων και έξυπνων συστημάτων για την ταχύτερη, ασφαλέστερη και πιο προληπτική λειτουργία της ΑΑΔΕ.</w:t>
      </w:r>
    </w:p>
    <w:p w:rsidR="00034AFD" w:rsidRPr="00034AFD" w:rsidRDefault="00034AFD" w:rsidP="00034AFD">
      <w:pPr>
        <w:pStyle w:val="Normal1"/>
        <w:spacing w:before="120" w:beforeAutospacing="0" w:after="120" w:afterAutospacing="0" w:line="276" w:lineRule="auto"/>
        <w:jc w:val="both"/>
        <w:rPr>
          <w:rFonts w:ascii="Franklin Gothic Medium" w:hAnsi="Franklin Gothic Medium"/>
        </w:rPr>
      </w:pPr>
      <w:r w:rsidRPr="00034AFD">
        <w:rPr>
          <w:rFonts w:ascii="Franklin Gothic Medium" w:hAnsi="Franklin Gothic Medium"/>
        </w:rPr>
        <w:t>Σε σχέση με τη Γενική Διεύθυνση Ηλεκτρονικής Διακυβέρνησης, η νέα Γενική Διεύθυνση φέρνει πέντε ουσιαστικές αλλαγές:</w:t>
      </w:r>
    </w:p>
    <w:p w:rsidR="00034AFD" w:rsidRPr="00034AFD" w:rsidRDefault="00E61485" w:rsidP="00034AFD">
      <w:pPr>
        <w:pStyle w:val="Normal1"/>
        <w:numPr>
          <w:ilvl w:val="0"/>
          <w:numId w:val="11"/>
        </w:numPr>
        <w:spacing w:before="120" w:beforeAutospacing="0" w:after="120" w:afterAutospacing="0" w:line="276" w:lineRule="auto"/>
        <w:jc w:val="both"/>
        <w:rPr>
          <w:rFonts w:ascii="Franklin Gothic Medium" w:hAnsi="Franklin Gothic Medium"/>
        </w:rPr>
      </w:pPr>
      <w:r>
        <w:rPr>
          <w:rFonts w:ascii="Franklin Gothic Medium" w:hAnsi="Franklin Gothic Medium"/>
        </w:rPr>
        <w:t>Ε</w:t>
      </w:r>
      <w:r w:rsidR="00034AFD" w:rsidRPr="00034AFD">
        <w:rPr>
          <w:rFonts w:ascii="Franklin Gothic Medium" w:hAnsi="Franklin Gothic Medium"/>
        </w:rPr>
        <w:t>νισχύει τον στρατηγικό ρόλο της τεχνολογίας μέσα στην ΑΑΔΕ, ενοποιώντας ψηφιακές υπηρεσίες, πληροφοριακά συστήματα, δεδομένα και τεχνολογικές υποδομές κάτω από ένα πιο συνεκτικό πλαίσιο σχεδιασμού και υλοποίησης.</w:t>
      </w:r>
    </w:p>
    <w:p w:rsidR="00034AFD" w:rsidRPr="00034AFD" w:rsidRDefault="00E61485" w:rsidP="00034AFD">
      <w:pPr>
        <w:pStyle w:val="Normal1"/>
        <w:numPr>
          <w:ilvl w:val="0"/>
          <w:numId w:val="11"/>
        </w:numPr>
        <w:spacing w:before="120" w:beforeAutospacing="0" w:after="120" w:afterAutospacing="0" w:line="276" w:lineRule="auto"/>
        <w:jc w:val="both"/>
        <w:rPr>
          <w:rFonts w:ascii="Franklin Gothic Medium" w:hAnsi="Franklin Gothic Medium"/>
        </w:rPr>
      </w:pPr>
      <w:r>
        <w:rPr>
          <w:rFonts w:ascii="Franklin Gothic Medium" w:hAnsi="Franklin Gothic Medium"/>
        </w:rPr>
        <w:t>Ε</w:t>
      </w:r>
      <w:r w:rsidR="00034AFD" w:rsidRPr="00034AFD">
        <w:rPr>
          <w:rFonts w:ascii="Franklin Gothic Medium" w:hAnsi="Franklin Gothic Medium"/>
        </w:rPr>
        <w:t xml:space="preserve">ισάγει πιο συστηματικά την αξιοποίηση της </w:t>
      </w:r>
      <w:r w:rsidR="00034AFD" w:rsidRPr="00034AFD">
        <w:rPr>
          <w:rFonts w:ascii="Franklin Gothic Medium" w:hAnsi="Franklin Gothic Medium"/>
          <w:b/>
        </w:rPr>
        <w:t>Τεχνητής Νοημοσύνης</w:t>
      </w:r>
      <w:r w:rsidR="00034AFD" w:rsidRPr="00034AFD">
        <w:rPr>
          <w:rFonts w:ascii="Franklin Gothic Medium" w:hAnsi="Franklin Gothic Medium"/>
        </w:rPr>
        <w:t xml:space="preserve">, </w:t>
      </w:r>
      <w:r w:rsidR="00034AFD" w:rsidRPr="00034AFD">
        <w:rPr>
          <w:rFonts w:ascii="Franklin Gothic Medium" w:hAnsi="Franklin Gothic Medium"/>
          <w:b/>
        </w:rPr>
        <w:t xml:space="preserve">των </w:t>
      </w:r>
      <w:proofErr w:type="spellStart"/>
      <w:r w:rsidR="00034AFD" w:rsidRPr="00034AFD">
        <w:rPr>
          <w:rFonts w:ascii="Franklin Gothic Medium" w:hAnsi="Franklin Gothic Medium"/>
          <w:b/>
        </w:rPr>
        <w:t>Big</w:t>
      </w:r>
      <w:proofErr w:type="spellEnd"/>
      <w:r w:rsidR="00034AFD" w:rsidRPr="00034AFD">
        <w:rPr>
          <w:rFonts w:ascii="Franklin Gothic Medium" w:hAnsi="Franklin Gothic Medium"/>
          <w:b/>
        </w:rPr>
        <w:t xml:space="preserve"> </w:t>
      </w:r>
      <w:proofErr w:type="spellStart"/>
      <w:r w:rsidR="00034AFD" w:rsidRPr="00034AFD">
        <w:rPr>
          <w:rFonts w:ascii="Franklin Gothic Medium" w:hAnsi="Franklin Gothic Medium"/>
          <w:b/>
        </w:rPr>
        <w:t>Data</w:t>
      </w:r>
      <w:proofErr w:type="spellEnd"/>
      <w:r w:rsidR="00034AFD" w:rsidRPr="00034AFD">
        <w:rPr>
          <w:rFonts w:ascii="Franklin Gothic Medium" w:hAnsi="Franklin Gothic Medium"/>
          <w:b/>
        </w:rPr>
        <w:t xml:space="preserve"> </w:t>
      </w:r>
      <w:proofErr w:type="spellStart"/>
      <w:r w:rsidR="00034AFD" w:rsidRPr="00034AFD">
        <w:rPr>
          <w:rFonts w:ascii="Franklin Gothic Medium" w:hAnsi="Franklin Gothic Medium"/>
          <w:b/>
        </w:rPr>
        <w:t>analytics</w:t>
      </w:r>
      <w:proofErr w:type="spellEnd"/>
      <w:r w:rsidR="00034AFD">
        <w:rPr>
          <w:rFonts w:ascii="Franklin Gothic Medium" w:hAnsi="Franklin Gothic Medium"/>
        </w:rPr>
        <w:t xml:space="preserve"> </w:t>
      </w:r>
      <w:r w:rsidR="00034AFD" w:rsidRPr="00034AFD">
        <w:rPr>
          <w:rFonts w:ascii="Franklin Gothic Medium" w:hAnsi="Franklin Gothic Medium"/>
        </w:rPr>
        <w:t>και των εργαλείων ανάλυσης κινδύνου, με στόχο την αυτοματοποίηση διαδικασιών, την πρόβλεψη κινδύνων, τη στόχευση ελέγχων και τη βελτίωση της φορολογικής συμμόρφωσης.</w:t>
      </w:r>
    </w:p>
    <w:p w:rsidR="00034AFD" w:rsidRPr="00034AFD" w:rsidRDefault="00E61485" w:rsidP="00034AFD">
      <w:pPr>
        <w:pStyle w:val="Normal1"/>
        <w:numPr>
          <w:ilvl w:val="0"/>
          <w:numId w:val="11"/>
        </w:numPr>
        <w:spacing w:before="120" w:beforeAutospacing="0" w:after="120" w:afterAutospacing="0" w:line="276" w:lineRule="auto"/>
        <w:jc w:val="both"/>
        <w:rPr>
          <w:rFonts w:ascii="Franklin Gothic Medium" w:hAnsi="Franklin Gothic Medium"/>
        </w:rPr>
      </w:pPr>
      <w:r>
        <w:rPr>
          <w:rFonts w:ascii="Franklin Gothic Medium" w:hAnsi="Franklin Gothic Medium"/>
        </w:rPr>
        <w:t>Ε</w:t>
      </w:r>
      <w:r w:rsidR="00034AFD" w:rsidRPr="00034AFD">
        <w:rPr>
          <w:rFonts w:ascii="Franklin Gothic Medium" w:hAnsi="Franklin Gothic Medium"/>
        </w:rPr>
        <w:t xml:space="preserve">νισχύει τη </w:t>
      </w:r>
      <w:proofErr w:type="spellStart"/>
      <w:r w:rsidR="00034AFD" w:rsidRPr="00034AFD">
        <w:rPr>
          <w:rFonts w:ascii="Franklin Gothic Medium" w:hAnsi="Franklin Gothic Medium"/>
        </w:rPr>
        <w:t>διαλειτουργικότητα</w:t>
      </w:r>
      <w:proofErr w:type="spellEnd"/>
      <w:r w:rsidR="00034AFD" w:rsidRPr="00034AFD">
        <w:rPr>
          <w:rFonts w:ascii="Franklin Gothic Medium" w:hAnsi="Franklin Gothic Medium"/>
        </w:rPr>
        <w:t xml:space="preserve"> με άλλους φορείς της Δημόσιας Διοίκησης μέσω σύγχρονων </w:t>
      </w:r>
      <w:proofErr w:type="spellStart"/>
      <w:r w:rsidR="00034AFD" w:rsidRPr="00034AFD">
        <w:rPr>
          <w:rFonts w:ascii="Franklin Gothic Medium" w:hAnsi="Franklin Gothic Medium"/>
        </w:rPr>
        <w:t>APIs</w:t>
      </w:r>
      <w:proofErr w:type="spellEnd"/>
      <w:r w:rsidR="00034AFD" w:rsidRPr="00034AFD">
        <w:rPr>
          <w:rFonts w:ascii="Franklin Gothic Medium" w:hAnsi="Franklin Gothic Medium"/>
        </w:rPr>
        <w:t>, ώστε η ανταλλαγή δεδομένων να γίνεται ταχύτερα, ασφαλέστερα και με λιγότερη επιβάρυνση για πολίτες και επιχειρήσεις.</w:t>
      </w:r>
    </w:p>
    <w:p w:rsidR="00034AFD" w:rsidRPr="00034AFD" w:rsidRDefault="00E61485" w:rsidP="00034AFD">
      <w:pPr>
        <w:pStyle w:val="Normal1"/>
        <w:numPr>
          <w:ilvl w:val="0"/>
          <w:numId w:val="11"/>
        </w:numPr>
        <w:spacing w:before="120" w:beforeAutospacing="0" w:after="120" w:afterAutospacing="0" w:line="276" w:lineRule="auto"/>
        <w:jc w:val="both"/>
        <w:rPr>
          <w:rFonts w:ascii="Franklin Gothic Medium" w:hAnsi="Franklin Gothic Medium"/>
        </w:rPr>
      </w:pPr>
      <w:r>
        <w:rPr>
          <w:rFonts w:ascii="Franklin Gothic Medium" w:hAnsi="Franklin Gothic Medium"/>
        </w:rPr>
        <w:t>Σ</w:t>
      </w:r>
      <w:r w:rsidR="00034AFD" w:rsidRPr="00034AFD">
        <w:rPr>
          <w:rFonts w:ascii="Franklin Gothic Medium" w:hAnsi="Franklin Gothic Medium"/>
        </w:rPr>
        <w:t xml:space="preserve">τηρίζει την περαιτέρω ανάπτυξη κρίσιμων ψηφιακών </w:t>
      </w:r>
      <w:proofErr w:type="spellStart"/>
      <w:r w:rsidR="00034AFD" w:rsidRPr="00034AFD">
        <w:rPr>
          <w:rFonts w:ascii="Franklin Gothic Medium" w:hAnsi="Franklin Gothic Medium"/>
        </w:rPr>
        <w:t>πλατφορμών</w:t>
      </w:r>
      <w:proofErr w:type="spellEnd"/>
      <w:r w:rsidR="00034AFD" w:rsidRPr="00034AFD">
        <w:rPr>
          <w:rFonts w:ascii="Franklin Gothic Medium" w:hAnsi="Franklin Gothic Medium"/>
        </w:rPr>
        <w:t xml:space="preserve">, όπως το </w:t>
      </w:r>
      <w:proofErr w:type="spellStart"/>
      <w:r w:rsidR="00034AFD" w:rsidRPr="00034AFD">
        <w:rPr>
          <w:rFonts w:ascii="Franklin Gothic Medium" w:hAnsi="Franklin Gothic Medium"/>
          <w:b/>
        </w:rPr>
        <w:t>myDATA</w:t>
      </w:r>
      <w:proofErr w:type="spellEnd"/>
      <w:r w:rsidR="00034AFD" w:rsidRPr="00034AFD">
        <w:rPr>
          <w:rFonts w:ascii="Franklin Gothic Medium" w:hAnsi="Franklin Gothic Medium"/>
        </w:rPr>
        <w:t>, που αποτελεί βασικό πυλώνα ψηφιακής απεικόνισης της οικονομικής δραστηριότητας και ενισχύει τη διαφάνεια, τη φορολογική δικαιοσύνη και την έγκαιρη αξιοποίηση της πληροφορίας.</w:t>
      </w:r>
    </w:p>
    <w:p w:rsidR="00034AFD" w:rsidRPr="00034AFD" w:rsidRDefault="00E61485" w:rsidP="00034AFD">
      <w:pPr>
        <w:pStyle w:val="Normal1"/>
        <w:numPr>
          <w:ilvl w:val="0"/>
          <w:numId w:val="11"/>
        </w:numPr>
        <w:spacing w:before="120" w:beforeAutospacing="0" w:after="120" w:afterAutospacing="0" w:line="276" w:lineRule="auto"/>
        <w:jc w:val="both"/>
        <w:rPr>
          <w:rFonts w:ascii="Franklin Gothic Medium" w:hAnsi="Franklin Gothic Medium"/>
        </w:rPr>
      </w:pPr>
      <w:r>
        <w:rPr>
          <w:rFonts w:ascii="Franklin Gothic Medium" w:hAnsi="Franklin Gothic Medium"/>
        </w:rPr>
        <w:t>Α</w:t>
      </w:r>
      <w:r w:rsidR="00034AFD" w:rsidRPr="00034AFD">
        <w:rPr>
          <w:rFonts w:ascii="Franklin Gothic Medium" w:hAnsi="Franklin Gothic Medium"/>
        </w:rPr>
        <w:t xml:space="preserve">ναβαθμίζει το επίπεδο ασφάλειας, ανθεκτικότητας και διαθεσιμότητας των πληροφοριακών υποδομών, με έμφαση σε σύγχρονες </w:t>
      </w:r>
      <w:proofErr w:type="spellStart"/>
      <w:r w:rsidR="00034AFD" w:rsidRPr="00034AFD">
        <w:rPr>
          <w:rFonts w:ascii="Franklin Gothic Medium" w:hAnsi="Franklin Gothic Medium"/>
        </w:rPr>
        <w:t>cloud</w:t>
      </w:r>
      <w:proofErr w:type="spellEnd"/>
      <w:r w:rsidR="00034AFD">
        <w:rPr>
          <w:rFonts w:ascii="Franklin Gothic Medium" w:hAnsi="Franklin Gothic Medium"/>
        </w:rPr>
        <w:t xml:space="preserve"> </w:t>
      </w:r>
      <w:r w:rsidR="00034AFD" w:rsidRPr="00034AFD">
        <w:rPr>
          <w:rFonts w:ascii="Franklin Gothic Medium" w:hAnsi="Franklin Gothic Medium"/>
        </w:rPr>
        <w:t xml:space="preserve">υποδομές, προηγμένα συστήματα </w:t>
      </w:r>
      <w:proofErr w:type="spellStart"/>
      <w:r w:rsidR="00034AFD" w:rsidRPr="00034AFD">
        <w:rPr>
          <w:rFonts w:ascii="Franklin Gothic Medium" w:hAnsi="Franklin Gothic Medium"/>
        </w:rPr>
        <w:t>κυβερνοασφάλειας</w:t>
      </w:r>
      <w:proofErr w:type="spellEnd"/>
      <w:r w:rsidR="00034AFD" w:rsidRPr="00034AFD">
        <w:rPr>
          <w:rFonts w:ascii="Franklin Gothic Medium" w:hAnsi="Franklin Gothic Medium"/>
        </w:rPr>
        <w:t xml:space="preserve"> και μηχανισμούς προστασίας των δεδομένων.</w:t>
      </w:r>
    </w:p>
    <w:p w:rsidR="00034AFD" w:rsidRPr="00034AFD" w:rsidRDefault="00034AFD" w:rsidP="00034AFD">
      <w:pPr>
        <w:pStyle w:val="Normal1"/>
        <w:spacing w:before="120" w:beforeAutospacing="0" w:after="120" w:afterAutospacing="0" w:line="276" w:lineRule="auto"/>
        <w:jc w:val="both"/>
        <w:rPr>
          <w:rFonts w:ascii="Franklin Gothic Medium" w:hAnsi="Franklin Gothic Medium"/>
        </w:rPr>
      </w:pPr>
      <w:r w:rsidRPr="00034AFD">
        <w:rPr>
          <w:rFonts w:ascii="Franklin Gothic Medium" w:hAnsi="Franklin Gothic Medium"/>
        </w:rPr>
        <w:t>Με τη νέα δομή, η ΑΑΔΕ αποκτά ένα ενιαίο κέντρο ψηφιακής διακυβέρνησης και τεχνολογικής ανάπτυξης, το οποίο επιτρέπει ταχύτερη υλοποίηση έργων, καλύτερο συντονισμό των συστημάτων, περιορισμό του κατακερματισμού και αξιοποίηση δεδομένων σε πραγματικό χρόνο.</w:t>
      </w:r>
    </w:p>
    <w:p w:rsidR="00034AFD" w:rsidRPr="00034AFD" w:rsidRDefault="00034AFD" w:rsidP="00034AFD">
      <w:pPr>
        <w:pStyle w:val="Normal1"/>
        <w:spacing w:before="120" w:beforeAutospacing="0" w:after="120" w:afterAutospacing="0" w:line="276" w:lineRule="auto"/>
        <w:jc w:val="both"/>
        <w:rPr>
          <w:rFonts w:ascii="Franklin Gothic Medium" w:hAnsi="Franklin Gothic Medium"/>
        </w:rPr>
      </w:pPr>
      <w:r w:rsidRPr="00034AFD">
        <w:rPr>
          <w:rFonts w:ascii="Franklin Gothic Medium" w:hAnsi="Franklin Gothic Medium"/>
        </w:rPr>
        <w:t xml:space="preserve">Η μετάβαση αυτή έχει άμεση σημασία για πολίτες και επιχειρήσεις, καθώς επιταχύνει τις συναλλαγές με την ΑΑΔΕ, μειώνει τη γραφειοκρατία, αυξάνει τις πλήρως ψηφιακές υπηρεσίες και ενισχύει την ποιότητα της εξυπηρέτησης. Παράλληλα, δίνει στη φορολογική διοίκηση τη δυνατότητα να λειτουργεί πιο </w:t>
      </w:r>
      <w:proofErr w:type="spellStart"/>
      <w:r w:rsidRPr="00034AFD">
        <w:rPr>
          <w:rFonts w:ascii="Franklin Gothic Medium" w:hAnsi="Franklin Gothic Medium"/>
        </w:rPr>
        <w:t>στοχευμένα</w:t>
      </w:r>
      <w:proofErr w:type="spellEnd"/>
      <w:r w:rsidRPr="00034AFD">
        <w:rPr>
          <w:rFonts w:ascii="Franklin Gothic Medium" w:hAnsi="Franklin Gothic Medium"/>
        </w:rPr>
        <w:t xml:space="preserve"> και προληπτικά, με καλύτερη εικόνα των κινδύνων, των συναλλαγών και των αναγκών των φορολογουμένων.</w:t>
      </w:r>
    </w:p>
    <w:p w:rsidR="00034AFD" w:rsidRPr="00034AFD" w:rsidRDefault="00034AFD" w:rsidP="00034AFD">
      <w:pPr>
        <w:pStyle w:val="Normal1"/>
        <w:spacing w:before="120" w:beforeAutospacing="0" w:after="120" w:afterAutospacing="0" w:line="276" w:lineRule="auto"/>
        <w:jc w:val="both"/>
        <w:rPr>
          <w:rFonts w:ascii="Franklin Gothic Medium" w:hAnsi="Franklin Gothic Medium"/>
        </w:rPr>
      </w:pPr>
      <w:r w:rsidRPr="00034AFD">
        <w:rPr>
          <w:rFonts w:ascii="Franklin Gothic Medium" w:hAnsi="Franklin Gothic Medium"/>
        </w:rPr>
        <w:t xml:space="preserve">Η νέα </w:t>
      </w:r>
      <w:r w:rsidRPr="00034AFD">
        <w:rPr>
          <w:rFonts w:ascii="Franklin Gothic Medium" w:hAnsi="Franklin Gothic Medium"/>
          <w:b/>
        </w:rPr>
        <w:t>Γενική Διεύθυνση Ψηφιακών Υπηρεσιών και Συστημάτων</w:t>
      </w:r>
      <w:r>
        <w:rPr>
          <w:rFonts w:ascii="Franklin Gothic Medium" w:hAnsi="Franklin Gothic Medium"/>
        </w:rPr>
        <w:t xml:space="preserve"> </w:t>
      </w:r>
      <w:r w:rsidRPr="00034AFD">
        <w:rPr>
          <w:rFonts w:ascii="Franklin Gothic Medium" w:hAnsi="Franklin Gothic Medium"/>
        </w:rPr>
        <w:t xml:space="preserve">θα λειτουργήσει από τις </w:t>
      </w:r>
      <w:r w:rsidRPr="00034AFD">
        <w:rPr>
          <w:rFonts w:ascii="Franklin Gothic Medium" w:hAnsi="Franklin Gothic Medium"/>
          <w:b/>
        </w:rPr>
        <w:t>24 Αυγούστου 2026</w:t>
      </w:r>
      <w:r w:rsidRPr="00034AFD">
        <w:rPr>
          <w:rFonts w:ascii="Franklin Gothic Medium" w:hAnsi="Franklin Gothic Medium"/>
        </w:rPr>
        <w:t xml:space="preserve"> και αποτελεί κρίσιμο βήμα για τη μετάβαση της ΑΑΔΕ σε ένα πιο σύγχρονο, ευέλικτο και ευφυές μοντέλο διοίκησης.</w:t>
      </w:r>
    </w:p>
    <w:p w:rsidR="00034AFD" w:rsidRDefault="00034AFD" w:rsidP="00034AFD">
      <w:pPr>
        <w:pStyle w:val="Normal1"/>
        <w:spacing w:before="120" w:beforeAutospacing="0" w:after="120" w:afterAutospacing="0" w:line="276" w:lineRule="auto"/>
        <w:jc w:val="both"/>
        <w:rPr>
          <w:rFonts w:ascii="Franklin Gothic Medium" w:hAnsi="Franklin Gothic Medium"/>
        </w:rPr>
      </w:pPr>
      <w:r w:rsidRPr="00034AFD">
        <w:rPr>
          <w:rFonts w:ascii="Franklin Gothic Medium" w:hAnsi="Franklin Gothic Medium"/>
        </w:rPr>
        <w:t>Όπως δήλωσε ο Διοικητής της ΑΑΔΕ, Γιώργος Πιτσιλής:</w:t>
      </w:r>
    </w:p>
    <w:p w:rsidR="00034AFD" w:rsidRPr="00034AFD" w:rsidRDefault="00034AFD" w:rsidP="00034AFD">
      <w:pPr>
        <w:pStyle w:val="Normal1"/>
        <w:spacing w:before="120" w:beforeAutospacing="0" w:after="120" w:afterAutospacing="0" w:line="276" w:lineRule="auto"/>
        <w:jc w:val="both"/>
        <w:rPr>
          <w:rFonts w:ascii="Franklin Gothic Medium" w:hAnsi="Franklin Gothic Medium"/>
        </w:rPr>
      </w:pPr>
      <w:r w:rsidRPr="00034AFD">
        <w:rPr>
          <w:rFonts w:ascii="Franklin Gothic Medium" w:hAnsi="Franklin Gothic Medium"/>
        </w:rPr>
        <w:t>«Η μεταρρύθμιση αυτή έχει άμεσο και απτό αποτέλεσμα για πολίτες και επιχειρήσεις, καθώς μειώνει περαιτέρω τη γραφειοκρατία, αυξάνει τις πλήρως ψηφιακές υπηρεσίες και επιταχύνει τις συναλλαγές. Παράλληλα, ενισχύεται η διαφάνεια και η φορολογική δικαιοσύνη μέσω της αξιοποίησης των δεδομένων.</w:t>
      </w:r>
    </w:p>
    <w:p w:rsidR="001B4396" w:rsidRPr="00034AFD" w:rsidRDefault="00034AFD" w:rsidP="00034AFD">
      <w:pPr>
        <w:pStyle w:val="Normal1"/>
        <w:spacing w:before="120" w:beforeAutospacing="0" w:after="120" w:afterAutospacing="0" w:line="276" w:lineRule="auto"/>
        <w:jc w:val="both"/>
        <w:rPr>
          <w:rFonts w:ascii="Franklin Gothic Medium" w:hAnsi="Franklin Gothic Medium"/>
        </w:rPr>
      </w:pPr>
      <w:r w:rsidRPr="00034AFD">
        <w:rPr>
          <w:rFonts w:ascii="Franklin Gothic Medium" w:hAnsi="Franklin Gothic Medium"/>
        </w:rPr>
        <w:t>Η ΑΑΔΕ αποκτά, έτσι, τη δυνατότητα να λειτουργεί με ταχύτητα, ακρίβεια και προληπτική προσέγγιση απέναντι στις εξελίξεις. Στόχος μας είναι μια διοίκηση που προβλέπει αντί να ακολουθεί τις εξελίξεις, μειώνει τα διοικητικά βάρη για τον πολίτη και στηρίζει τις υγιείς επιχειρήσεις».</w:t>
      </w:r>
    </w:p>
    <w:sectPr w:rsidR="001B4396" w:rsidRPr="00034AFD" w:rsidSect="005C6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D07" w:rsidRDefault="00072D07">
      <w:r>
        <w:separator/>
      </w:r>
    </w:p>
  </w:endnote>
  <w:endnote w:type="continuationSeparator" w:id="0">
    <w:p w:rsidR="00072D07" w:rsidRDefault="0007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D07" w:rsidRDefault="00072D07">
      <w:r>
        <w:separator/>
      </w:r>
    </w:p>
  </w:footnote>
  <w:footnote w:type="continuationSeparator" w:id="0">
    <w:p w:rsidR="00072D07" w:rsidRDefault="0007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74"/>
    <w:multiLevelType w:val="hybridMultilevel"/>
    <w:tmpl w:val="26FAA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296C25"/>
    <w:multiLevelType w:val="multilevel"/>
    <w:tmpl w:val="373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77B77"/>
    <w:multiLevelType w:val="hybridMultilevel"/>
    <w:tmpl w:val="A96AF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136962"/>
    <w:multiLevelType w:val="hybridMultilevel"/>
    <w:tmpl w:val="4502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950191"/>
    <w:multiLevelType w:val="multilevel"/>
    <w:tmpl w:val="98E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8372D"/>
    <w:multiLevelType w:val="multilevel"/>
    <w:tmpl w:val="FE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861F6"/>
    <w:multiLevelType w:val="multilevel"/>
    <w:tmpl w:val="B6E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178AD"/>
    <w:multiLevelType w:val="hybridMultilevel"/>
    <w:tmpl w:val="A6AA5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EBB7E7F"/>
    <w:multiLevelType w:val="hybridMultilevel"/>
    <w:tmpl w:val="6510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E01D65"/>
    <w:multiLevelType w:val="multilevel"/>
    <w:tmpl w:val="61E01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9D3C6C"/>
    <w:multiLevelType w:val="hybridMultilevel"/>
    <w:tmpl w:val="7EA88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5"/>
  </w:num>
  <w:num w:numId="6">
    <w:abstractNumId w:val="4"/>
  </w:num>
  <w:num w:numId="7">
    <w:abstractNumId w:val="3"/>
  </w:num>
  <w:num w:numId="8">
    <w:abstractNumId w:val="1"/>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1622E"/>
    <w:rsid w:val="00020036"/>
    <w:rsid w:val="00020406"/>
    <w:rsid w:val="00021E7F"/>
    <w:rsid w:val="00022011"/>
    <w:rsid w:val="00024E70"/>
    <w:rsid w:val="00026375"/>
    <w:rsid w:val="00027138"/>
    <w:rsid w:val="00027B72"/>
    <w:rsid w:val="00030ECD"/>
    <w:rsid w:val="00034AFD"/>
    <w:rsid w:val="00034BA4"/>
    <w:rsid w:val="00034C8B"/>
    <w:rsid w:val="00034D59"/>
    <w:rsid w:val="0003544E"/>
    <w:rsid w:val="00037939"/>
    <w:rsid w:val="00041202"/>
    <w:rsid w:val="0004208A"/>
    <w:rsid w:val="00044BA8"/>
    <w:rsid w:val="00044C95"/>
    <w:rsid w:val="00045181"/>
    <w:rsid w:val="0004630B"/>
    <w:rsid w:val="000466E9"/>
    <w:rsid w:val="0004782E"/>
    <w:rsid w:val="00047D6D"/>
    <w:rsid w:val="00050E19"/>
    <w:rsid w:val="000540C0"/>
    <w:rsid w:val="000558F8"/>
    <w:rsid w:val="00057D2F"/>
    <w:rsid w:val="00060F8A"/>
    <w:rsid w:val="00062BCE"/>
    <w:rsid w:val="000639ED"/>
    <w:rsid w:val="00064436"/>
    <w:rsid w:val="0006480B"/>
    <w:rsid w:val="0006538A"/>
    <w:rsid w:val="00066FDE"/>
    <w:rsid w:val="0006711A"/>
    <w:rsid w:val="00067E64"/>
    <w:rsid w:val="00071A30"/>
    <w:rsid w:val="00072D07"/>
    <w:rsid w:val="00073801"/>
    <w:rsid w:val="000757F8"/>
    <w:rsid w:val="00075B7D"/>
    <w:rsid w:val="00076C13"/>
    <w:rsid w:val="000801F9"/>
    <w:rsid w:val="00082964"/>
    <w:rsid w:val="0008297B"/>
    <w:rsid w:val="00083F72"/>
    <w:rsid w:val="00085FE6"/>
    <w:rsid w:val="00090037"/>
    <w:rsid w:val="0009018E"/>
    <w:rsid w:val="00090FD7"/>
    <w:rsid w:val="00094E92"/>
    <w:rsid w:val="00094F1D"/>
    <w:rsid w:val="00095E68"/>
    <w:rsid w:val="000A486C"/>
    <w:rsid w:val="000A4C42"/>
    <w:rsid w:val="000B0AD6"/>
    <w:rsid w:val="000B2560"/>
    <w:rsid w:val="000B3E31"/>
    <w:rsid w:val="000B58CF"/>
    <w:rsid w:val="000B624F"/>
    <w:rsid w:val="000C0000"/>
    <w:rsid w:val="000C0986"/>
    <w:rsid w:val="000C0B00"/>
    <w:rsid w:val="000C17E9"/>
    <w:rsid w:val="000C2E48"/>
    <w:rsid w:val="000C2E88"/>
    <w:rsid w:val="000C30D3"/>
    <w:rsid w:val="000C4BC8"/>
    <w:rsid w:val="000C5B51"/>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3F5C"/>
    <w:rsid w:val="000E4442"/>
    <w:rsid w:val="000E5728"/>
    <w:rsid w:val="000F0256"/>
    <w:rsid w:val="000F0438"/>
    <w:rsid w:val="000F247D"/>
    <w:rsid w:val="000F2506"/>
    <w:rsid w:val="000F2A3B"/>
    <w:rsid w:val="000F345B"/>
    <w:rsid w:val="000F4760"/>
    <w:rsid w:val="000F4EC5"/>
    <w:rsid w:val="000F514E"/>
    <w:rsid w:val="000F5497"/>
    <w:rsid w:val="000F6D36"/>
    <w:rsid w:val="000F7FCD"/>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BC5"/>
    <w:rsid w:val="00124EA5"/>
    <w:rsid w:val="00130C2A"/>
    <w:rsid w:val="00133351"/>
    <w:rsid w:val="001333C9"/>
    <w:rsid w:val="001369F2"/>
    <w:rsid w:val="001371D4"/>
    <w:rsid w:val="00137CB1"/>
    <w:rsid w:val="00137F7D"/>
    <w:rsid w:val="00140814"/>
    <w:rsid w:val="001427EB"/>
    <w:rsid w:val="00142E66"/>
    <w:rsid w:val="00142EE6"/>
    <w:rsid w:val="00143168"/>
    <w:rsid w:val="0014359D"/>
    <w:rsid w:val="00143794"/>
    <w:rsid w:val="001439C4"/>
    <w:rsid w:val="00146481"/>
    <w:rsid w:val="00146877"/>
    <w:rsid w:val="0015005D"/>
    <w:rsid w:val="001504FC"/>
    <w:rsid w:val="001505DA"/>
    <w:rsid w:val="00150C90"/>
    <w:rsid w:val="00154722"/>
    <w:rsid w:val="00154927"/>
    <w:rsid w:val="00155B3D"/>
    <w:rsid w:val="00157B6A"/>
    <w:rsid w:val="00161C19"/>
    <w:rsid w:val="00163702"/>
    <w:rsid w:val="00164529"/>
    <w:rsid w:val="001651E8"/>
    <w:rsid w:val="00165EA7"/>
    <w:rsid w:val="00166923"/>
    <w:rsid w:val="00166ABD"/>
    <w:rsid w:val="00170B6D"/>
    <w:rsid w:val="00171E9E"/>
    <w:rsid w:val="00171FA7"/>
    <w:rsid w:val="00175DC4"/>
    <w:rsid w:val="00177842"/>
    <w:rsid w:val="001817A2"/>
    <w:rsid w:val="00181868"/>
    <w:rsid w:val="00181CDD"/>
    <w:rsid w:val="00181EF3"/>
    <w:rsid w:val="001843E2"/>
    <w:rsid w:val="0018492B"/>
    <w:rsid w:val="00187A91"/>
    <w:rsid w:val="0019102F"/>
    <w:rsid w:val="00192B97"/>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396"/>
    <w:rsid w:val="001B4D7E"/>
    <w:rsid w:val="001C08FC"/>
    <w:rsid w:val="001C0910"/>
    <w:rsid w:val="001C0F45"/>
    <w:rsid w:val="001C1398"/>
    <w:rsid w:val="001C1581"/>
    <w:rsid w:val="001C29C1"/>
    <w:rsid w:val="001C2DEF"/>
    <w:rsid w:val="001C4563"/>
    <w:rsid w:val="001D01F8"/>
    <w:rsid w:val="001D2453"/>
    <w:rsid w:val="001D3B99"/>
    <w:rsid w:val="001D5A53"/>
    <w:rsid w:val="001D7A30"/>
    <w:rsid w:val="001D7C5A"/>
    <w:rsid w:val="001D7E51"/>
    <w:rsid w:val="001E041B"/>
    <w:rsid w:val="001E1CE9"/>
    <w:rsid w:val="001E6509"/>
    <w:rsid w:val="001E7094"/>
    <w:rsid w:val="001E7B33"/>
    <w:rsid w:val="001F12EB"/>
    <w:rsid w:val="001F158A"/>
    <w:rsid w:val="001F329A"/>
    <w:rsid w:val="001F3A88"/>
    <w:rsid w:val="001F4150"/>
    <w:rsid w:val="001F459F"/>
    <w:rsid w:val="001F45DD"/>
    <w:rsid w:val="001F4995"/>
    <w:rsid w:val="001F4A9D"/>
    <w:rsid w:val="001F528C"/>
    <w:rsid w:val="001F5E97"/>
    <w:rsid w:val="001F6610"/>
    <w:rsid w:val="001F6E93"/>
    <w:rsid w:val="00200F08"/>
    <w:rsid w:val="00201933"/>
    <w:rsid w:val="00202B75"/>
    <w:rsid w:val="00205001"/>
    <w:rsid w:val="00205D8B"/>
    <w:rsid w:val="002073A2"/>
    <w:rsid w:val="0021205F"/>
    <w:rsid w:val="00212B44"/>
    <w:rsid w:val="0021361B"/>
    <w:rsid w:val="00213825"/>
    <w:rsid w:val="002146F5"/>
    <w:rsid w:val="00215FA4"/>
    <w:rsid w:val="002173BC"/>
    <w:rsid w:val="0021795C"/>
    <w:rsid w:val="002202B2"/>
    <w:rsid w:val="00221582"/>
    <w:rsid w:val="00225EA5"/>
    <w:rsid w:val="00227381"/>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EFD"/>
    <w:rsid w:val="002574B1"/>
    <w:rsid w:val="00257505"/>
    <w:rsid w:val="00260107"/>
    <w:rsid w:val="00260D1E"/>
    <w:rsid w:val="00261703"/>
    <w:rsid w:val="00261724"/>
    <w:rsid w:val="00262046"/>
    <w:rsid w:val="00263514"/>
    <w:rsid w:val="00267104"/>
    <w:rsid w:val="00267939"/>
    <w:rsid w:val="00267B9A"/>
    <w:rsid w:val="00267D73"/>
    <w:rsid w:val="00274C9C"/>
    <w:rsid w:val="00274F97"/>
    <w:rsid w:val="002809FB"/>
    <w:rsid w:val="00280A88"/>
    <w:rsid w:val="00280B2B"/>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E31"/>
    <w:rsid w:val="00297DC1"/>
    <w:rsid w:val="002A03F4"/>
    <w:rsid w:val="002A1686"/>
    <w:rsid w:val="002A317F"/>
    <w:rsid w:val="002A4AF1"/>
    <w:rsid w:val="002A5F1D"/>
    <w:rsid w:val="002A7283"/>
    <w:rsid w:val="002A75A4"/>
    <w:rsid w:val="002A7816"/>
    <w:rsid w:val="002B34C9"/>
    <w:rsid w:val="002B4493"/>
    <w:rsid w:val="002B4957"/>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086B"/>
    <w:rsid w:val="002D1AF1"/>
    <w:rsid w:val="002D3D7D"/>
    <w:rsid w:val="002D46BC"/>
    <w:rsid w:val="002D4C72"/>
    <w:rsid w:val="002D63D2"/>
    <w:rsid w:val="002D6578"/>
    <w:rsid w:val="002D7E87"/>
    <w:rsid w:val="002E0193"/>
    <w:rsid w:val="002E2A39"/>
    <w:rsid w:val="002E3CDD"/>
    <w:rsid w:val="002E3F25"/>
    <w:rsid w:val="002E4F2D"/>
    <w:rsid w:val="002E5FA6"/>
    <w:rsid w:val="002E74F1"/>
    <w:rsid w:val="002F03DE"/>
    <w:rsid w:val="002F19B8"/>
    <w:rsid w:val="002F2121"/>
    <w:rsid w:val="002F25F7"/>
    <w:rsid w:val="002F261E"/>
    <w:rsid w:val="002F53EF"/>
    <w:rsid w:val="002F5536"/>
    <w:rsid w:val="002F5C1E"/>
    <w:rsid w:val="002F5CDA"/>
    <w:rsid w:val="002F68B6"/>
    <w:rsid w:val="002F6DB3"/>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B97"/>
    <w:rsid w:val="00317C40"/>
    <w:rsid w:val="00317E94"/>
    <w:rsid w:val="003200A8"/>
    <w:rsid w:val="00320F78"/>
    <w:rsid w:val="003210E8"/>
    <w:rsid w:val="003215DF"/>
    <w:rsid w:val="00322079"/>
    <w:rsid w:val="003226F8"/>
    <w:rsid w:val="003227C7"/>
    <w:rsid w:val="00322F51"/>
    <w:rsid w:val="00324A03"/>
    <w:rsid w:val="003251D4"/>
    <w:rsid w:val="0032522F"/>
    <w:rsid w:val="003255E4"/>
    <w:rsid w:val="0032570F"/>
    <w:rsid w:val="00326B91"/>
    <w:rsid w:val="0032761F"/>
    <w:rsid w:val="00330501"/>
    <w:rsid w:val="00332BB3"/>
    <w:rsid w:val="00334265"/>
    <w:rsid w:val="00335143"/>
    <w:rsid w:val="003358FB"/>
    <w:rsid w:val="00340E65"/>
    <w:rsid w:val="00341E1F"/>
    <w:rsid w:val="0034212A"/>
    <w:rsid w:val="00342A63"/>
    <w:rsid w:val="003446EB"/>
    <w:rsid w:val="00346104"/>
    <w:rsid w:val="00346CAE"/>
    <w:rsid w:val="00346E8F"/>
    <w:rsid w:val="00347544"/>
    <w:rsid w:val="003543F6"/>
    <w:rsid w:val="003545BD"/>
    <w:rsid w:val="003551B4"/>
    <w:rsid w:val="003559FE"/>
    <w:rsid w:val="003572B4"/>
    <w:rsid w:val="00360A23"/>
    <w:rsid w:val="00361DDE"/>
    <w:rsid w:val="00370648"/>
    <w:rsid w:val="00370CD8"/>
    <w:rsid w:val="00371DFA"/>
    <w:rsid w:val="00372AF7"/>
    <w:rsid w:val="003747E1"/>
    <w:rsid w:val="00374802"/>
    <w:rsid w:val="00374819"/>
    <w:rsid w:val="00374FEA"/>
    <w:rsid w:val="00380B30"/>
    <w:rsid w:val="00381316"/>
    <w:rsid w:val="00383845"/>
    <w:rsid w:val="00383C5B"/>
    <w:rsid w:val="003843E1"/>
    <w:rsid w:val="003849C5"/>
    <w:rsid w:val="003849D7"/>
    <w:rsid w:val="00385529"/>
    <w:rsid w:val="003860A6"/>
    <w:rsid w:val="0038783A"/>
    <w:rsid w:val="00387DB2"/>
    <w:rsid w:val="003901A4"/>
    <w:rsid w:val="00390D14"/>
    <w:rsid w:val="003933F1"/>
    <w:rsid w:val="003948E7"/>
    <w:rsid w:val="00394D8B"/>
    <w:rsid w:val="003968FE"/>
    <w:rsid w:val="00396D35"/>
    <w:rsid w:val="00397493"/>
    <w:rsid w:val="003A0632"/>
    <w:rsid w:val="003A4960"/>
    <w:rsid w:val="003A4B29"/>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7BAB"/>
    <w:rsid w:val="003D023D"/>
    <w:rsid w:val="003D0DFF"/>
    <w:rsid w:val="003D14F7"/>
    <w:rsid w:val="003D1BA4"/>
    <w:rsid w:val="003D3847"/>
    <w:rsid w:val="003D439F"/>
    <w:rsid w:val="003D6D06"/>
    <w:rsid w:val="003D73F4"/>
    <w:rsid w:val="003D76EC"/>
    <w:rsid w:val="003D7AF6"/>
    <w:rsid w:val="003E0A38"/>
    <w:rsid w:val="003E1A71"/>
    <w:rsid w:val="003E3083"/>
    <w:rsid w:val="003E3934"/>
    <w:rsid w:val="003E5917"/>
    <w:rsid w:val="003E5DAF"/>
    <w:rsid w:val="003E7067"/>
    <w:rsid w:val="003F0441"/>
    <w:rsid w:val="003F1477"/>
    <w:rsid w:val="003F14CB"/>
    <w:rsid w:val="003F1760"/>
    <w:rsid w:val="003F2996"/>
    <w:rsid w:val="003F4D27"/>
    <w:rsid w:val="003F5830"/>
    <w:rsid w:val="003F7347"/>
    <w:rsid w:val="004006BB"/>
    <w:rsid w:val="00401D94"/>
    <w:rsid w:val="004042F1"/>
    <w:rsid w:val="004045E9"/>
    <w:rsid w:val="00404B6B"/>
    <w:rsid w:val="0040521A"/>
    <w:rsid w:val="00405813"/>
    <w:rsid w:val="00405A90"/>
    <w:rsid w:val="00405C7D"/>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1A7"/>
    <w:rsid w:val="004752F0"/>
    <w:rsid w:val="00475596"/>
    <w:rsid w:val="004757A3"/>
    <w:rsid w:val="00480F77"/>
    <w:rsid w:val="00481C7E"/>
    <w:rsid w:val="0048239D"/>
    <w:rsid w:val="00483EF8"/>
    <w:rsid w:val="00484500"/>
    <w:rsid w:val="00486AB7"/>
    <w:rsid w:val="00486BC1"/>
    <w:rsid w:val="00490E7F"/>
    <w:rsid w:val="00492DE3"/>
    <w:rsid w:val="0049427C"/>
    <w:rsid w:val="0049677E"/>
    <w:rsid w:val="004A2087"/>
    <w:rsid w:val="004A4C33"/>
    <w:rsid w:val="004A5857"/>
    <w:rsid w:val="004A6369"/>
    <w:rsid w:val="004A64D3"/>
    <w:rsid w:val="004B148C"/>
    <w:rsid w:val="004B3031"/>
    <w:rsid w:val="004B3BD7"/>
    <w:rsid w:val="004B4DAD"/>
    <w:rsid w:val="004B50AE"/>
    <w:rsid w:val="004B5454"/>
    <w:rsid w:val="004B5684"/>
    <w:rsid w:val="004B58C5"/>
    <w:rsid w:val="004B67AE"/>
    <w:rsid w:val="004B6FCC"/>
    <w:rsid w:val="004C039F"/>
    <w:rsid w:val="004C03FF"/>
    <w:rsid w:val="004C0B17"/>
    <w:rsid w:val="004C216F"/>
    <w:rsid w:val="004C5A93"/>
    <w:rsid w:val="004C5FE2"/>
    <w:rsid w:val="004C7997"/>
    <w:rsid w:val="004D00E0"/>
    <w:rsid w:val="004D1BDE"/>
    <w:rsid w:val="004D3278"/>
    <w:rsid w:val="004D46F4"/>
    <w:rsid w:val="004D59A5"/>
    <w:rsid w:val="004E0596"/>
    <w:rsid w:val="004E0AC1"/>
    <w:rsid w:val="004E3390"/>
    <w:rsid w:val="004E3A7E"/>
    <w:rsid w:val="004E6BCE"/>
    <w:rsid w:val="004F0DA9"/>
    <w:rsid w:val="004F2647"/>
    <w:rsid w:val="004F2C71"/>
    <w:rsid w:val="004F46B1"/>
    <w:rsid w:val="00500907"/>
    <w:rsid w:val="00500AA1"/>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7290"/>
    <w:rsid w:val="00537513"/>
    <w:rsid w:val="00540E90"/>
    <w:rsid w:val="00542BB4"/>
    <w:rsid w:val="00543420"/>
    <w:rsid w:val="00543586"/>
    <w:rsid w:val="00545C1E"/>
    <w:rsid w:val="00546E1E"/>
    <w:rsid w:val="005473F0"/>
    <w:rsid w:val="005475FB"/>
    <w:rsid w:val="00551755"/>
    <w:rsid w:val="00553958"/>
    <w:rsid w:val="00553E47"/>
    <w:rsid w:val="00554C55"/>
    <w:rsid w:val="00560B6E"/>
    <w:rsid w:val="00560F28"/>
    <w:rsid w:val="0056214A"/>
    <w:rsid w:val="00562DEA"/>
    <w:rsid w:val="00563BE6"/>
    <w:rsid w:val="00564F0D"/>
    <w:rsid w:val="00566C9A"/>
    <w:rsid w:val="00567FD2"/>
    <w:rsid w:val="00570BE8"/>
    <w:rsid w:val="005710D7"/>
    <w:rsid w:val="0057146C"/>
    <w:rsid w:val="005734D4"/>
    <w:rsid w:val="0057445C"/>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46E"/>
    <w:rsid w:val="005B3F22"/>
    <w:rsid w:val="005B7768"/>
    <w:rsid w:val="005C085B"/>
    <w:rsid w:val="005C1547"/>
    <w:rsid w:val="005C15E5"/>
    <w:rsid w:val="005C3694"/>
    <w:rsid w:val="005C4C4D"/>
    <w:rsid w:val="005C5F86"/>
    <w:rsid w:val="005C6C1B"/>
    <w:rsid w:val="005C6FB8"/>
    <w:rsid w:val="005D2B85"/>
    <w:rsid w:val="005D2FF0"/>
    <w:rsid w:val="005D30EC"/>
    <w:rsid w:val="005D4457"/>
    <w:rsid w:val="005D69A1"/>
    <w:rsid w:val="005D6BA3"/>
    <w:rsid w:val="005D728D"/>
    <w:rsid w:val="005D795C"/>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27C0"/>
    <w:rsid w:val="00602DC3"/>
    <w:rsid w:val="00604AED"/>
    <w:rsid w:val="00612191"/>
    <w:rsid w:val="00612EC3"/>
    <w:rsid w:val="0061463A"/>
    <w:rsid w:val="00614A68"/>
    <w:rsid w:val="00617636"/>
    <w:rsid w:val="00622171"/>
    <w:rsid w:val="0062322A"/>
    <w:rsid w:val="00623CB2"/>
    <w:rsid w:val="00624F45"/>
    <w:rsid w:val="0062748C"/>
    <w:rsid w:val="006301FD"/>
    <w:rsid w:val="0063207B"/>
    <w:rsid w:val="00632E60"/>
    <w:rsid w:val="00632ED5"/>
    <w:rsid w:val="006332AA"/>
    <w:rsid w:val="006340C6"/>
    <w:rsid w:val="00634E37"/>
    <w:rsid w:val="00635B0C"/>
    <w:rsid w:val="0063610C"/>
    <w:rsid w:val="006377E3"/>
    <w:rsid w:val="00637825"/>
    <w:rsid w:val="00637D60"/>
    <w:rsid w:val="0064013C"/>
    <w:rsid w:val="0064064E"/>
    <w:rsid w:val="006410B3"/>
    <w:rsid w:val="0064125F"/>
    <w:rsid w:val="006426BD"/>
    <w:rsid w:val="006436B9"/>
    <w:rsid w:val="00643AF6"/>
    <w:rsid w:val="00645B2D"/>
    <w:rsid w:val="0064607C"/>
    <w:rsid w:val="0064707F"/>
    <w:rsid w:val="006515E6"/>
    <w:rsid w:val="0065180B"/>
    <w:rsid w:val="0065319C"/>
    <w:rsid w:val="0065465A"/>
    <w:rsid w:val="00654CAE"/>
    <w:rsid w:val="00656A64"/>
    <w:rsid w:val="00656D9E"/>
    <w:rsid w:val="00661825"/>
    <w:rsid w:val="00662E7A"/>
    <w:rsid w:val="00663090"/>
    <w:rsid w:val="00663632"/>
    <w:rsid w:val="0066471D"/>
    <w:rsid w:val="00665BFB"/>
    <w:rsid w:val="00667EC2"/>
    <w:rsid w:val="00667FE7"/>
    <w:rsid w:val="00673ED7"/>
    <w:rsid w:val="00675FDA"/>
    <w:rsid w:val="00677062"/>
    <w:rsid w:val="006777DC"/>
    <w:rsid w:val="00681794"/>
    <w:rsid w:val="00682205"/>
    <w:rsid w:val="00682A77"/>
    <w:rsid w:val="006831D9"/>
    <w:rsid w:val="00683830"/>
    <w:rsid w:val="00685A85"/>
    <w:rsid w:val="00685E27"/>
    <w:rsid w:val="0068610E"/>
    <w:rsid w:val="0068628D"/>
    <w:rsid w:val="00686C9B"/>
    <w:rsid w:val="006879E7"/>
    <w:rsid w:val="00687B1F"/>
    <w:rsid w:val="00690530"/>
    <w:rsid w:val="0069074B"/>
    <w:rsid w:val="0069125A"/>
    <w:rsid w:val="006915C7"/>
    <w:rsid w:val="006938A5"/>
    <w:rsid w:val="006944C3"/>
    <w:rsid w:val="006952E2"/>
    <w:rsid w:val="006A01DD"/>
    <w:rsid w:val="006A02E8"/>
    <w:rsid w:val="006A394A"/>
    <w:rsid w:val="006A4CB5"/>
    <w:rsid w:val="006A5239"/>
    <w:rsid w:val="006A569F"/>
    <w:rsid w:val="006A5949"/>
    <w:rsid w:val="006A7590"/>
    <w:rsid w:val="006A796A"/>
    <w:rsid w:val="006B111F"/>
    <w:rsid w:val="006B164D"/>
    <w:rsid w:val="006B394A"/>
    <w:rsid w:val="006B4375"/>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100C9"/>
    <w:rsid w:val="00710D0A"/>
    <w:rsid w:val="00711CE8"/>
    <w:rsid w:val="00714087"/>
    <w:rsid w:val="00714173"/>
    <w:rsid w:val="00715894"/>
    <w:rsid w:val="00716DC8"/>
    <w:rsid w:val="00717234"/>
    <w:rsid w:val="00721728"/>
    <w:rsid w:val="00723899"/>
    <w:rsid w:val="00723AA7"/>
    <w:rsid w:val="007246AB"/>
    <w:rsid w:val="00726B97"/>
    <w:rsid w:val="00730AA2"/>
    <w:rsid w:val="00731176"/>
    <w:rsid w:val="0073296C"/>
    <w:rsid w:val="00732B5E"/>
    <w:rsid w:val="00732E8F"/>
    <w:rsid w:val="007332FD"/>
    <w:rsid w:val="00733A43"/>
    <w:rsid w:val="00734CB7"/>
    <w:rsid w:val="00735730"/>
    <w:rsid w:val="00735A42"/>
    <w:rsid w:val="00736C89"/>
    <w:rsid w:val="00737015"/>
    <w:rsid w:val="00737377"/>
    <w:rsid w:val="00737874"/>
    <w:rsid w:val="00741641"/>
    <w:rsid w:val="0074180C"/>
    <w:rsid w:val="00742ECE"/>
    <w:rsid w:val="00743ECD"/>
    <w:rsid w:val="007441CC"/>
    <w:rsid w:val="00744413"/>
    <w:rsid w:val="00744852"/>
    <w:rsid w:val="00745E4E"/>
    <w:rsid w:val="0074660B"/>
    <w:rsid w:val="007519FE"/>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4FD8"/>
    <w:rsid w:val="00775831"/>
    <w:rsid w:val="00775F9A"/>
    <w:rsid w:val="007775A0"/>
    <w:rsid w:val="00785B5B"/>
    <w:rsid w:val="0078740B"/>
    <w:rsid w:val="0079032B"/>
    <w:rsid w:val="00790886"/>
    <w:rsid w:val="007913CC"/>
    <w:rsid w:val="007917B0"/>
    <w:rsid w:val="00794023"/>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2055"/>
    <w:rsid w:val="007B3165"/>
    <w:rsid w:val="007B380E"/>
    <w:rsid w:val="007B3A3C"/>
    <w:rsid w:val="007B3FC4"/>
    <w:rsid w:val="007B4414"/>
    <w:rsid w:val="007B4F8D"/>
    <w:rsid w:val="007B5564"/>
    <w:rsid w:val="007B756D"/>
    <w:rsid w:val="007C12FE"/>
    <w:rsid w:val="007C1B49"/>
    <w:rsid w:val="007C2949"/>
    <w:rsid w:val="007C3AC9"/>
    <w:rsid w:val="007C4C95"/>
    <w:rsid w:val="007C522D"/>
    <w:rsid w:val="007C6BF1"/>
    <w:rsid w:val="007D0187"/>
    <w:rsid w:val="007D037D"/>
    <w:rsid w:val="007D084D"/>
    <w:rsid w:val="007D1DB3"/>
    <w:rsid w:val="007D2FB2"/>
    <w:rsid w:val="007D38B4"/>
    <w:rsid w:val="007D6D29"/>
    <w:rsid w:val="007D6F5B"/>
    <w:rsid w:val="007D7409"/>
    <w:rsid w:val="007E00BF"/>
    <w:rsid w:val="007E23F1"/>
    <w:rsid w:val="007E270B"/>
    <w:rsid w:val="007E29A5"/>
    <w:rsid w:val="007E39F8"/>
    <w:rsid w:val="007E6959"/>
    <w:rsid w:val="007F0AB7"/>
    <w:rsid w:val="007F0B8A"/>
    <w:rsid w:val="007F1235"/>
    <w:rsid w:val="007F1DAF"/>
    <w:rsid w:val="007F23E9"/>
    <w:rsid w:val="007F29CD"/>
    <w:rsid w:val="007F3763"/>
    <w:rsid w:val="007F457A"/>
    <w:rsid w:val="007F4EF3"/>
    <w:rsid w:val="007F53CB"/>
    <w:rsid w:val="007F58E2"/>
    <w:rsid w:val="007F719E"/>
    <w:rsid w:val="007F7ED5"/>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304F"/>
    <w:rsid w:val="008348B0"/>
    <w:rsid w:val="00834E83"/>
    <w:rsid w:val="00836716"/>
    <w:rsid w:val="008369E1"/>
    <w:rsid w:val="008372CF"/>
    <w:rsid w:val="0083731E"/>
    <w:rsid w:val="008409A2"/>
    <w:rsid w:val="00843424"/>
    <w:rsid w:val="008435BF"/>
    <w:rsid w:val="00843850"/>
    <w:rsid w:val="00843A6D"/>
    <w:rsid w:val="00843D2A"/>
    <w:rsid w:val="008453CA"/>
    <w:rsid w:val="008469E8"/>
    <w:rsid w:val="00851C15"/>
    <w:rsid w:val="00851D75"/>
    <w:rsid w:val="0085209D"/>
    <w:rsid w:val="008529E4"/>
    <w:rsid w:val="00856189"/>
    <w:rsid w:val="00857413"/>
    <w:rsid w:val="00857DBB"/>
    <w:rsid w:val="00861C79"/>
    <w:rsid w:val="00861F14"/>
    <w:rsid w:val="00864FD6"/>
    <w:rsid w:val="008709BA"/>
    <w:rsid w:val="00870AEC"/>
    <w:rsid w:val="00871868"/>
    <w:rsid w:val="00875171"/>
    <w:rsid w:val="00875E40"/>
    <w:rsid w:val="0087705E"/>
    <w:rsid w:val="0088085E"/>
    <w:rsid w:val="00883333"/>
    <w:rsid w:val="00883C85"/>
    <w:rsid w:val="008860AD"/>
    <w:rsid w:val="008904FF"/>
    <w:rsid w:val="0089241D"/>
    <w:rsid w:val="00892D3D"/>
    <w:rsid w:val="008942F2"/>
    <w:rsid w:val="00894FE5"/>
    <w:rsid w:val="008970DE"/>
    <w:rsid w:val="0089736D"/>
    <w:rsid w:val="008A264E"/>
    <w:rsid w:val="008A27FE"/>
    <w:rsid w:val="008A4B65"/>
    <w:rsid w:val="008A5466"/>
    <w:rsid w:val="008A5864"/>
    <w:rsid w:val="008A5CE1"/>
    <w:rsid w:val="008A6983"/>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529"/>
    <w:rsid w:val="008F611C"/>
    <w:rsid w:val="008F68A5"/>
    <w:rsid w:val="008F719A"/>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768A"/>
    <w:rsid w:val="00917847"/>
    <w:rsid w:val="00921BA4"/>
    <w:rsid w:val="00922008"/>
    <w:rsid w:val="009251B1"/>
    <w:rsid w:val="00926C9D"/>
    <w:rsid w:val="00926CE6"/>
    <w:rsid w:val="00931BB8"/>
    <w:rsid w:val="009334FF"/>
    <w:rsid w:val="009338E9"/>
    <w:rsid w:val="009341C2"/>
    <w:rsid w:val="0093432C"/>
    <w:rsid w:val="00934CDE"/>
    <w:rsid w:val="00934E9E"/>
    <w:rsid w:val="00935638"/>
    <w:rsid w:val="00937077"/>
    <w:rsid w:val="00937F9A"/>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90E"/>
    <w:rsid w:val="009A5E11"/>
    <w:rsid w:val="009A5F89"/>
    <w:rsid w:val="009A6261"/>
    <w:rsid w:val="009B068C"/>
    <w:rsid w:val="009B0CD0"/>
    <w:rsid w:val="009B0EBA"/>
    <w:rsid w:val="009B1BCD"/>
    <w:rsid w:val="009B223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CCB"/>
    <w:rsid w:val="009D7E64"/>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465"/>
    <w:rsid w:val="00A03C91"/>
    <w:rsid w:val="00A041A6"/>
    <w:rsid w:val="00A0441A"/>
    <w:rsid w:val="00A047AB"/>
    <w:rsid w:val="00A07723"/>
    <w:rsid w:val="00A10BDD"/>
    <w:rsid w:val="00A11DD0"/>
    <w:rsid w:val="00A13519"/>
    <w:rsid w:val="00A155F5"/>
    <w:rsid w:val="00A16978"/>
    <w:rsid w:val="00A17618"/>
    <w:rsid w:val="00A2018F"/>
    <w:rsid w:val="00A2142D"/>
    <w:rsid w:val="00A21A3A"/>
    <w:rsid w:val="00A21E26"/>
    <w:rsid w:val="00A22494"/>
    <w:rsid w:val="00A22509"/>
    <w:rsid w:val="00A23D84"/>
    <w:rsid w:val="00A2475D"/>
    <w:rsid w:val="00A24AE9"/>
    <w:rsid w:val="00A24CCB"/>
    <w:rsid w:val="00A25384"/>
    <w:rsid w:val="00A30AFC"/>
    <w:rsid w:val="00A33D15"/>
    <w:rsid w:val="00A3534B"/>
    <w:rsid w:val="00A404F1"/>
    <w:rsid w:val="00A40CB5"/>
    <w:rsid w:val="00A412CF"/>
    <w:rsid w:val="00A41839"/>
    <w:rsid w:val="00A43BFC"/>
    <w:rsid w:val="00A441B7"/>
    <w:rsid w:val="00A465B1"/>
    <w:rsid w:val="00A467E6"/>
    <w:rsid w:val="00A477F0"/>
    <w:rsid w:val="00A47D36"/>
    <w:rsid w:val="00A50540"/>
    <w:rsid w:val="00A51CE7"/>
    <w:rsid w:val="00A523A5"/>
    <w:rsid w:val="00A52CBB"/>
    <w:rsid w:val="00A54097"/>
    <w:rsid w:val="00A548A5"/>
    <w:rsid w:val="00A60FB6"/>
    <w:rsid w:val="00A61057"/>
    <w:rsid w:val="00A614CF"/>
    <w:rsid w:val="00A6156E"/>
    <w:rsid w:val="00A62630"/>
    <w:rsid w:val="00A6282C"/>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F47"/>
    <w:rsid w:val="00A933CC"/>
    <w:rsid w:val="00A935D0"/>
    <w:rsid w:val="00A945FD"/>
    <w:rsid w:val="00A94D50"/>
    <w:rsid w:val="00A9612B"/>
    <w:rsid w:val="00A9685D"/>
    <w:rsid w:val="00A96FA9"/>
    <w:rsid w:val="00AA069E"/>
    <w:rsid w:val="00AA1A15"/>
    <w:rsid w:val="00AA4DB1"/>
    <w:rsid w:val="00AA596E"/>
    <w:rsid w:val="00AA5AD0"/>
    <w:rsid w:val="00AA752E"/>
    <w:rsid w:val="00AA7774"/>
    <w:rsid w:val="00AB2FA2"/>
    <w:rsid w:val="00AB457A"/>
    <w:rsid w:val="00AB529B"/>
    <w:rsid w:val="00AB6DDD"/>
    <w:rsid w:val="00AB7913"/>
    <w:rsid w:val="00AB7F04"/>
    <w:rsid w:val="00AC2C0E"/>
    <w:rsid w:val="00AC2F02"/>
    <w:rsid w:val="00AC3094"/>
    <w:rsid w:val="00AC33D6"/>
    <w:rsid w:val="00AC3E71"/>
    <w:rsid w:val="00AC3E79"/>
    <w:rsid w:val="00AC4AFD"/>
    <w:rsid w:val="00AC5454"/>
    <w:rsid w:val="00AC5EB0"/>
    <w:rsid w:val="00AC683B"/>
    <w:rsid w:val="00AC6C97"/>
    <w:rsid w:val="00AC7AC0"/>
    <w:rsid w:val="00AD353C"/>
    <w:rsid w:val="00AD4103"/>
    <w:rsid w:val="00AD4B82"/>
    <w:rsid w:val="00AD540D"/>
    <w:rsid w:val="00AE04C5"/>
    <w:rsid w:val="00AE21FE"/>
    <w:rsid w:val="00AE497F"/>
    <w:rsid w:val="00AE6AF3"/>
    <w:rsid w:val="00AE7109"/>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2371"/>
    <w:rsid w:val="00B02B71"/>
    <w:rsid w:val="00B0387F"/>
    <w:rsid w:val="00B04C88"/>
    <w:rsid w:val="00B05360"/>
    <w:rsid w:val="00B054E7"/>
    <w:rsid w:val="00B05BDC"/>
    <w:rsid w:val="00B05FF0"/>
    <w:rsid w:val="00B06C15"/>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4607"/>
    <w:rsid w:val="00B34AA4"/>
    <w:rsid w:val="00B34E65"/>
    <w:rsid w:val="00B352F1"/>
    <w:rsid w:val="00B35BE6"/>
    <w:rsid w:val="00B3640B"/>
    <w:rsid w:val="00B368C2"/>
    <w:rsid w:val="00B36F99"/>
    <w:rsid w:val="00B37990"/>
    <w:rsid w:val="00B37BAF"/>
    <w:rsid w:val="00B40124"/>
    <w:rsid w:val="00B40E68"/>
    <w:rsid w:val="00B41013"/>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20C9"/>
    <w:rsid w:val="00B65FF4"/>
    <w:rsid w:val="00B66AC5"/>
    <w:rsid w:val="00B67A22"/>
    <w:rsid w:val="00B7033D"/>
    <w:rsid w:val="00B71D95"/>
    <w:rsid w:val="00B73A71"/>
    <w:rsid w:val="00B73B39"/>
    <w:rsid w:val="00B74BD3"/>
    <w:rsid w:val="00B7504B"/>
    <w:rsid w:val="00B75AB1"/>
    <w:rsid w:val="00B76443"/>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2221"/>
    <w:rsid w:val="00BB4278"/>
    <w:rsid w:val="00BB4A2B"/>
    <w:rsid w:val="00BB4BC2"/>
    <w:rsid w:val="00BB4C3F"/>
    <w:rsid w:val="00BB4D7C"/>
    <w:rsid w:val="00BB5038"/>
    <w:rsid w:val="00BB630C"/>
    <w:rsid w:val="00BB64F4"/>
    <w:rsid w:val="00BB6851"/>
    <w:rsid w:val="00BB6E16"/>
    <w:rsid w:val="00BB71BC"/>
    <w:rsid w:val="00BB745E"/>
    <w:rsid w:val="00BC35C7"/>
    <w:rsid w:val="00BC3689"/>
    <w:rsid w:val="00BC3841"/>
    <w:rsid w:val="00BC3B00"/>
    <w:rsid w:val="00BC3EB4"/>
    <w:rsid w:val="00BC4DB7"/>
    <w:rsid w:val="00BC4EA3"/>
    <w:rsid w:val="00BC5F1B"/>
    <w:rsid w:val="00BC6882"/>
    <w:rsid w:val="00BD2346"/>
    <w:rsid w:val="00BD4034"/>
    <w:rsid w:val="00BD5923"/>
    <w:rsid w:val="00BD5E06"/>
    <w:rsid w:val="00BD687C"/>
    <w:rsid w:val="00BD75C4"/>
    <w:rsid w:val="00BD7DF2"/>
    <w:rsid w:val="00BE0504"/>
    <w:rsid w:val="00BE1487"/>
    <w:rsid w:val="00BE15E7"/>
    <w:rsid w:val="00BE3C3E"/>
    <w:rsid w:val="00BE61F0"/>
    <w:rsid w:val="00BF0116"/>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4B7B"/>
    <w:rsid w:val="00C05154"/>
    <w:rsid w:val="00C0531C"/>
    <w:rsid w:val="00C0613C"/>
    <w:rsid w:val="00C10127"/>
    <w:rsid w:val="00C112E5"/>
    <w:rsid w:val="00C11341"/>
    <w:rsid w:val="00C122BE"/>
    <w:rsid w:val="00C12995"/>
    <w:rsid w:val="00C13512"/>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3AE"/>
    <w:rsid w:val="00C45761"/>
    <w:rsid w:val="00C45A84"/>
    <w:rsid w:val="00C46358"/>
    <w:rsid w:val="00C467FF"/>
    <w:rsid w:val="00C46B25"/>
    <w:rsid w:val="00C51CD2"/>
    <w:rsid w:val="00C520BD"/>
    <w:rsid w:val="00C526E3"/>
    <w:rsid w:val="00C54B44"/>
    <w:rsid w:val="00C55AC7"/>
    <w:rsid w:val="00C55BC1"/>
    <w:rsid w:val="00C5680B"/>
    <w:rsid w:val="00C56C39"/>
    <w:rsid w:val="00C57EC8"/>
    <w:rsid w:val="00C65907"/>
    <w:rsid w:val="00C70594"/>
    <w:rsid w:val="00C7071A"/>
    <w:rsid w:val="00C7079A"/>
    <w:rsid w:val="00C70F7D"/>
    <w:rsid w:val="00C736B9"/>
    <w:rsid w:val="00C75AE7"/>
    <w:rsid w:val="00C7624E"/>
    <w:rsid w:val="00C76637"/>
    <w:rsid w:val="00C767DA"/>
    <w:rsid w:val="00C77D9E"/>
    <w:rsid w:val="00C81A34"/>
    <w:rsid w:val="00C81A7A"/>
    <w:rsid w:val="00C81F8A"/>
    <w:rsid w:val="00C83083"/>
    <w:rsid w:val="00C83161"/>
    <w:rsid w:val="00C844E3"/>
    <w:rsid w:val="00C84963"/>
    <w:rsid w:val="00C84FC6"/>
    <w:rsid w:val="00C86416"/>
    <w:rsid w:val="00C86474"/>
    <w:rsid w:val="00C866C7"/>
    <w:rsid w:val="00C87351"/>
    <w:rsid w:val="00C900B5"/>
    <w:rsid w:val="00C923F3"/>
    <w:rsid w:val="00C93900"/>
    <w:rsid w:val="00C9638F"/>
    <w:rsid w:val="00C97B87"/>
    <w:rsid w:val="00C97F6B"/>
    <w:rsid w:val="00CA026B"/>
    <w:rsid w:val="00CA1E64"/>
    <w:rsid w:val="00CA3964"/>
    <w:rsid w:val="00CA44BF"/>
    <w:rsid w:val="00CA48DC"/>
    <w:rsid w:val="00CA53D8"/>
    <w:rsid w:val="00CA5B79"/>
    <w:rsid w:val="00CA79E2"/>
    <w:rsid w:val="00CB053E"/>
    <w:rsid w:val="00CB1A52"/>
    <w:rsid w:val="00CB3465"/>
    <w:rsid w:val="00CB3B59"/>
    <w:rsid w:val="00CB5B65"/>
    <w:rsid w:val="00CB751C"/>
    <w:rsid w:val="00CB7F6D"/>
    <w:rsid w:val="00CC0124"/>
    <w:rsid w:val="00CC1D3B"/>
    <w:rsid w:val="00CC1DE7"/>
    <w:rsid w:val="00CC2048"/>
    <w:rsid w:val="00CC44C6"/>
    <w:rsid w:val="00CC4B93"/>
    <w:rsid w:val="00CC546F"/>
    <w:rsid w:val="00CC7D1C"/>
    <w:rsid w:val="00CD0C7D"/>
    <w:rsid w:val="00CD1238"/>
    <w:rsid w:val="00CD1938"/>
    <w:rsid w:val="00CD21F4"/>
    <w:rsid w:val="00CD32A4"/>
    <w:rsid w:val="00CD3918"/>
    <w:rsid w:val="00CD4B23"/>
    <w:rsid w:val="00CD5BD0"/>
    <w:rsid w:val="00CD6FD6"/>
    <w:rsid w:val="00CD7DA2"/>
    <w:rsid w:val="00CE04D8"/>
    <w:rsid w:val="00CE0EFB"/>
    <w:rsid w:val="00CE0F37"/>
    <w:rsid w:val="00CE2ABE"/>
    <w:rsid w:val="00CE3738"/>
    <w:rsid w:val="00CE7B9D"/>
    <w:rsid w:val="00CF136B"/>
    <w:rsid w:val="00CF199A"/>
    <w:rsid w:val="00CF2C5F"/>
    <w:rsid w:val="00CF5603"/>
    <w:rsid w:val="00CF679B"/>
    <w:rsid w:val="00CF7B66"/>
    <w:rsid w:val="00D010DC"/>
    <w:rsid w:val="00D01318"/>
    <w:rsid w:val="00D0232D"/>
    <w:rsid w:val="00D02DEB"/>
    <w:rsid w:val="00D044CA"/>
    <w:rsid w:val="00D058FF"/>
    <w:rsid w:val="00D06A37"/>
    <w:rsid w:val="00D0746F"/>
    <w:rsid w:val="00D07887"/>
    <w:rsid w:val="00D10469"/>
    <w:rsid w:val="00D10734"/>
    <w:rsid w:val="00D11191"/>
    <w:rsid w:val="00D1181A"/>
    <w:rsid w:val="00D12191"/>
    <w:rsid w:val="00D1326E"/>
    <w:rsid w:val="00D2107C"/>
    <w:rsid w:val="00D21DB8"/>
    <w:rsid w:val="00D23C25"/>
    <w:rsid w:val="00D2536C"/>
    <w:rsid w:val="00D2686C"/>
    <w:rsid w:val="00D320D9"/>
    <w:rsid w:val="00D32D07"/>
    <w:rsid w:val="00D3363E"/>
    <w:rsid w:val="00D3392F"/>
    <w:rsid w:val="00D33EB3"/>
    <w:rsid w:val="00D34F1F"/>
    <w:rsid w:val="00D35371"/>
    <w:rsid w:val="00D35822"/>
    <w:rsid w:val="00D35847"/>
    <w:rsid w:val="00D35DD8"/>
    <w:rsid w:val="00D3694C"/>
    <w:rsid w:val="00D42478"/>
    <w:rsid w:val="00D42738"/>
    <w:rsid w:val="00D45BCB"/>
    <w:rsid w:val="00D45E65"/>
    <w:rsid w:val="00D4722C"/>
    <w:rsid w:val="00D47ACA"/>
    <w:rsid w:val="00D47C6C"/>
    <w:rsid w:val="00D51507"/>
    <w:rsid w:val="00D5503E"/>
    <w:rsid w:val="00D5586A"/>
    <w:rsid w:val="00D55EC7"/>
    <w:rsid w:val="00D6177C"/>
    <w:rsid w:val="00D644D3"/>
    <w:rsid w:val="00D66120"/>
    <w:rsid w:val="00D66BA4"/>
    <w:rsid w:val="00D66F49"/>
    <w:rsid w:val="00D742C8"/>
    <w:rsid w:val="00D74CFA"/>
    <w:rsid w:val="00D74ECD"/>
    <w:rsid w:val="00D7531E"/>
    <w:rsid w:val="00D76187"/>
    <w:rsid w:val="00D76279"/>
    <w:rsid w:val="00D766E2"/>
    <w:rsid w:val="00D77259"/>
    <w:rsid w:val="00D80213"/>
    <w:rsid w:val="00D814C6"/>
    <w:rsid w:val="00D83DAB"/>
    <w:rsid w:val="00D84442"/>
    <w:rsid w:val="00D847FC"/>
    <w:rsid w:val="00D86464"/>
    <w:rsid w:val="00D8685F"/>
    <w:rsid w:val="00D9068B"/>
    <w:rsid w:val="00D90A1E"/>
    <w:rsid w:val="00D90C1C"/>
    <w:rsid w:val="00D90F24"/>
    <w:rsid w:val="00D9641C"/>
    <w:rsid w:val="00D964F7"/>
    <w:rsid w:val="00D96E9B"/>
    <w:rsid w:val="00DA0AB0"/>
    <w:rsid w:val="00DA240A"/>
    <w:rsid w:val="00DA328E"/>
    <w:rsid w:val="00DA49BC"/>
    <w:rsid w:val="00DA52FC"/>
    <w:rsid w:val="00DA5A07"/>
    <w:rsid w:val="00DA61C5"/>
    <w:rsid w:val="00DA6E10"/>
    <w:rsid w:val="00DA6F21"/>
    <w:rsid w:val="00DA7FBD"/>
    <w:rsid w:val="00DB2DBE"/>
    <w:rsid w:val="00DB4822"/>
    <w:rsid w:val="00DB61B8"/>
    <w:rsid w:val="00DB650B"/>
    <w:rsid w:val="00DB6F53"/>
    <w:rsid w:val="00DC0167"/>
    <w:rsid w:val="00DC1D18"/>
    <w:rsid w:val="00DC3273"/>
    <w:rsid w:val="00DC37A2"/>
    <w:rsid w:val="00DC48B6"/>
    <w:rsid w:val="00DC49ED"/>
    <w:rsid w:val="00DC625A"/>
    <w:rsid w:val="00DC646F"/>
    <w:rsid w:val="00DC6FF3"/>
    <w:rsid w:val="00DC769E"/>
    <w:rsid w:val="00DC78D6"/>
    <w:rsid w:val="00DC7E08"/>
    <w:rsid w:val="00DD314D"/>
    <w:rsid w:val="00DD358D"/>
    <w:rsid w:val="00DD3E94"/>
    <w:rsid w:val="00DD3EA9"/>
    <w:rsid w:val="00DD5C82"/>
    <w:rsid w:val="00DD6ECE"/>
    <w:rsid w:val="00DD7009"/>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5ECA"/>
    <w:rsid w:val="00E06A9A"/>
    <w:rsid w:val="00E074DB"/>
    <w:rsid w:val="00E07B0F"/>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7A1D"/>
    <w:rsid w:val="00E37C91"/>
    <w:rsid w:val="00E37D14"/>
    <w:rsid w:val="00E402BC"/>
    <w:rsid w:val="00E4090E"/>
    <w:rsid w:val="00E4128F"/>
    <w:rsid w:val="00E4149B"/>
    <w:rsid w:val="00E42066"/>
    <w:rsid w:val="00E4222C"/>
    <w:rsid w:val="00E42DA1"/>
    <w:rsid w:val="00E442E8"/>
    <w:rsid w:val="00E47319"/>
    <w:rsid w:val="00E51F84"/>
    <w:rsid w:val="00E525C9"/>
    <w:rsid w:val="00E52823"/>
    <w:rsid w:val="00E55BD3"/>
    <w:rsid w:val="00E55DBD"/>
    <w:rsid w:val="00E55F10"/>
    <w:rsid w:val="00E61485"/>
    <w:rsid w:val="00E61817"/>
    <w:rsid w:val="00E626E6"/>
    <w:rsid w:val="00E62969"/>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B32"/>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045"/>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4421"/>
    <w:rsid w:val="00ED4711"/>
    <w:rsid w:val="00ED566C"/>
    <w:rsid w:val="00ED5A95"/>
    <w:rsid w:val="00ED798F"/>
    <w:rsid w:val="00EE06D4"/>
    <w:rsid w:val="00EE0A55"/>
    <w:rsid w:val="00EE0E68"/>
    <w:rsid w:val="00EE109D"/>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CE3"/>
    <w:rsid w:val="00F01547"/>
    <w:rsid w:val="00F022EA"/>
    <w:rsid w:val="00F02A11"/>
    <w:rsid w:val="00F02FDB"/>
    <w:rsid w:val="00F03527"/>
    <w:rsid w:val="00F055E3"/>
    <w:rsid w:val="00F1017F"/>
    <w:rsid w:val="00F10A95"/>
    <w:rsid w:val="00F121AA"/>
    <w:rsid w:val="00F1301F"/>
    <w:rsid w:val="00F15B89"/>
    <w:rsid w:val="00F17591"/>
    <w:rsid w:val="00F22D6E"/>
    <w:rsid w:val="00F22F4C"/>
    <w:rsid w:val="00F22F72"/>
    <w:rsid w:val="00F240B0"/>
    <w:rsid w:val="00F24778"/>
    <w:rsid w:val="00F248D5"/>
    <w:rsid w:val="00F24A7E"/>
    <w:rsid w:val="00F25493"/>
    <w:rsid w:val="00F25B78"/>
    <w:rsid w:val="00F25C0F"/>
    <w:rsid w:val="00F30056"/>
    <w:rsid w:val="00F31185"/>
    <w:rsid w:val="00F32EF9"/>
    <w:rsid w:val="00F350F2"/>
    <w:rsid w:val="00F41A74"/>
    <w:rsid w:val="00F4225F"/>
    <w:rsid w:val="00F42C1C"/>
    <w:rsid w:val="00F4302C"/>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0E8F"/>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DEB"/>
    <w:rsid w:val="00FF6771"/>
    <w:rsid w:val="276606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CDE7"/>
  <w15:docId w15:val="{B66D4B25-6111-4C4E-B4B1-8E3F9189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styleId="aa">
    <w:name w:val="Unresolved Mention"/>
    <w:basedOn w:val="a0"/>
    <w:uiPriority w:val="99"/>
    <w:semiHidden/>
    <w:unhideWhenUsed/>
    <w:rsid w:val="002F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3451">
      <w:bodyDiv w:val="1"/>
      <w:marLeft w:val="0"/>
      <w:marRight w:val="0"/>
      <w:marTop w:val="0"/>
      <w:marBottom w:val="0"/>
      <w:divBdr>
        <w:top w:val="none" w:sz="0" w:space="0" w:color="auto"/>
        <w:left w:val="none" w:sz="0" w:space="0" w:color="auto"/>
        <w:bottom w:val="none" w:sz="0" w:space="0" w:color="auto"/>
        <w:right w:val="none" w:sz="0" w:space="0" w:color="auto"/>
      </w:divBdr>
    </w:div>
    <w:div w:id="781191670">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537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21780">
      <w:bodyDiv w:val="1"/>
      <w:marLeft w:val="0"/>
      <w:marRight w:val="0"/>
      <w:marTop w:val="0"/>
      <w:marBottom w:val="0"/>
      <w:divBdr>
        <w:top w:val="none" w:sz="0" w:space="0" w:color="auto"/>
        <w:left w:val="none" w:sz="0" w:space="0" w:color="auto"/>
        <w:bottom w:val="none" w:sz="0" w:space="0" w:color="auto"/>
        <w:right w:val="none" w:sz="0" w:space="0" w:color="auto"/>
      </w:divBdr>
    </w:div>
    <w:div w:id="1709526503">
      <w:bodyDiv w:val="1"/>
      <w:marLeft w:val="0"/>
      <w:marRight w:val="0"/>
      <w:marTop w:val="0"/>
      <w:marBottom w:val="0"/>
      <w:divBdr>
        <w:top w:val="none" w:sz="0" w:space="0" w:color="auto"/>
        <w:left w:val="none" w:sz="0" w:space="0" w:color="auto"/>
        <w:bottom w:val="none" w:sz="0" w:space="0" w:color="auto"/>
        <w:right w:val="none" w:sz="0" w:space="0" w:color="auto"/>
      </w:divBdr>
      <w:divsChild>
        <w:div w:id="16665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26623902">
      <w:bodyDiv w:val="1"/>
      <w:marLeft w:val="0"/>
      <w:marRight w:val="0"/>
      <w:marTop w:val="0"/>
      <w:marBottom w:val="0"/>
      <w:divBdr>
        <w:top w:val="none" w:sz="0" w:space="0" w:color="auto"/>
        <w:left w:val="none" w:sz="0" w:space="0" w:color="auto"/>
        <w:bottom w:val="none" w:sz="0" w:space="0" w:color="auto"/>
        <w:right w:val="none" w:sz="0" w:space="0" w:color="auto"/>
      </w:divBdr>
    </w:div>
    <w:div w:id="1936933371">
      <w:bodyDiv w:val="1"/>
      <w:marLeft w:val="0"/>
      <w:marRight w:val="0"/>
      <w:marTop w:val="0"/>
      <w:marBottom w:val="0"/>
      <w:divBdr>
        <w:top w:val="none" w:sz="0" w:space="0" w:color="auto"/>
        <w:left w:val="none" w:sz="0" w:space="0" w:color="auto"/>
        <w:bottom w:val="none" w:sz="0" w:space="0" w:color="auto"/>
        <w:right w:val="none" w:sz="0" w:space="0" w:color="auto"/>
      </w:divBdr>
      <w:divsChild>
        <w:div w:id="4931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D8A8C-76CF-46A1-A56A-492C48E0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53</Words>
  <Characters>2990</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Ξανθίππη Γιαννούζη</cp:lastModifiedBy>
  <cp:revision>9</cp:revision>
  <cp:lastPrinted>2026-05-29T11:59:00Z</cp:lastPrinted>
  <dcterms:created xsi:type="dcterms:W3CDTF">2026-06-16T07:06:00Z</dcterms:created>
  <dcterms:modified xsi:type="dcterms:W3CDTF">2026-06-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DEC5409071497DBE435504F7741F7A_12</vt:lpwstr>
  </property>
</Properties>
</file>